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 xml:space="preserve">Desenvolvimento de Sistemas de </w:t>
      </w:r>
      <w:r w:rsidRPr="001E15B8">
        <w:rPr>
          <w:i/>
          <w:iCs/>
          <w:sz w:val="28"/>
          <w:szCs w:val="28"/>
        </w:rPr>
        <w:t>Software</w:t>
      </w:r>
    </w:p>
    <w:p w14:paraId="1636EAD6" w14:textId="5572DE0C" w:rsidR="0053068E" w:rsidRDefault="0053068E"/>
    <w:p w14:paraId="32BD4FA5" w14:textId="4F4EBC4F" w:rsidR="00CA368D" w:rsidRDefault="00CA368D"/>
    <w:p w14:paraId="1A9AF9EB" w14:textId="77777777" w:rsidR="00CA368D" w:rsidRDefault="00CA368D"/>
    <w:p w14:paraId="0B8EB969" w14:textId="37AB66CE" w:rsidR="00DB3074" w:rsidRDefault="00CA368D"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3BF7DA5A">
            <wp:simplePos x="0" y="0"/>
            <wp:positionH relativeFrom="margin">
              <wp:posOffset>3481070</wp:posOffset>
            </wp:positionH>
            <wp:positionV relativeFrom="paragraph">
              <wp:posOffset>186690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2FB4488D">
            <wp:simplePos x="0" y="0"/>
            <wp:positionH relativeFrom="margin">
              <wp:posOffset>930275</wp:posOffset>
            </wp:positionH>
            <wp:positionV relativeFrom="paragraph">
              <wp:posOffset>16891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606DD" w14:textId="7167D6E1" w:rsidR="00DB3074" w:rsidRDefault="00DB3074"/>
    <w:p w14:paraId="01488FDC" w14:textId="41B3B221" w:rsidR="00AC08BE" w:rsidRDefault="00AC08BE">
      <w:pPr>
        <w:rPr>
          <w:noProof/>
        </w:rPr>
      </w:pPr>
    </w:p>
    <w:p w14:paraId="11996141" w14:textId="38849861" w:rsidR="00665603" w:rsidRDefault="00665603">
      <w:pPr>
        <w:rPr>
          <w:noProof/>
        </w:rPr>
      </w:pPr>
    </w:p>
    <w:p w14:paraId="4F55DFD7" w14:textId="77777777" w:rsidR="00CA368D" w:rsidRDefault="00CA368D"/>
    <w:p w14:paraId="1853481F" w14:textId="77777777" w:rsidR="00CA368D" w:rsidRDefault="00665603" w:rsidP="00CA368D">
      <w:pPr>
        <w:ind w:left="708" w:firstLine="708"/>
      </w:pPr>
      <w:r>
        <w:t>Ana Gonçalves A93259</w:t>
      </w:r>
      <w:r w:rsidR="00AC08BE">
        <w:t xml:space="preserve">    </w:t>
      </w:r>
      <w:r w:rsidR="00DB3074">
        <w:t xml:space="preserve"> </w:t>
      </w:r>
      <w:r w:rsidR="00CA368D">
        <w:tab/>
      </w:r>
      <w:r w:rsidR="00CA368D">
        <w:tab/>
        <w:t xml:space="preserve">           </w:t>
      </w:r>
      <w:r w:rsidR="00DB3074">
        <w:t>Pedro Tavares A93227</w:t>
      </w:r>
      <w:r w:rsidR="00AC08BE">
        <w:t xml:space="preserve">    </w:t>
      </w:r>
    </w:p>
    <w:p w14:paraId="5270548E" w14:textId="213DA86B" w:rsidR="00CA368D" w:rsidRDefault="00CA368D" w:rsidP="00CA368D">
      <w:pPr>
        <w:ind w:left="708" w:firstLine="708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6BFA5BFF">
            <wp:simplePos x="0" y="0"/>
            <wp:positionH relativeFrom="margin">
              <wp:posOffset>3444240</wp:posOffset>
            </wp:positionH>
            <wp:positionV relativeFrom="paragraph">
              <wp:posOffset>196850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694B9C45">
            <wp:simplePos x="0" y="0"/>
            <wp:positionH relativeFrom="margin">
              <wp:posOffset>876300</wp:posOffset>
            </wp:positionH>
            <wp:positionV relativeFrom="paragraph">
              <wp:posOffset>179705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A007" w14:textId="004D180B" w:rsidR="00CA368D" w:rsidRDefault="00CA368D" w:rsidP="00CA368D">
      <w:pPr>
        <w:ind w:left="708" w:firstLine="708"/>
      </w:pPr>
    </w:p>
    <w:p w14:paraId="6A69D290" w14:textId="2C32F25D" w:rsidR="00CA368D" w:rsidRDefault="00CA368D" w:rsidP="00CA368D">
      <w:pPr>
        <w:ind w:left="708" w:firstLine="708"/>
      </w:pPr>
    </w:p>
    <w:p w14:paraId="6ED77887" w14:textId="77777777" w:rsidR="00CA368D" w:rsidRDefault="00CA368D" w:rsidP="00CA368D">
      <w:pPr>
        <w:ind w:left="708" w:firstLine="708"/>
      </w:pPr>
    </w:p>
    <w:p w14:paraId="036B9AC8" w14:textId="77777777" w:rsidR="00CA368D" w:rsidRDefault="00CA368D" w:rsidP="00CA368D">
      <w:pPr>
        <w:ind w:left="708" w:firstLine="708"/>
      </w:pPr>
    </w:p>
    <w:p w14:paraId="3C7F87D0" w14:textId="1E710EB4" w:rsidR="00821C76" w:rsidRDefault="00AC08BE" w:rsidP="00DF649F">
      <w:pPr>
        <w:ind w:left="708" w:firstLine="708"/>
      </w:pPr>
      <w:r>
        <w:t xml:space="preserve"> 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 Joaquim Roque A9331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D3740" w14:textId="7CC438FB" w:rsidR="00821C76" w:rsidRDefault="00821C76">
          <w:pPr>
            <w:pStyle w:val="Cabealhodondice"/>
          </w:pPr>
        </w:p>
        <w:p w14:paraId="0ECAF9BC" w14:textId="6CD6F4C6" w:rsidR="00101505" w:rsidRPr="00101505" w:rsidRDefault="00101505" w:rsidP="00101505">
          <w:pPr>
            <w:rPr>
              <w:b/>
              <w:bCs/>
              <w:sz w:val="36"/>
              <w:szCs w:val="36"/>
              <w:lang w:eastAsia="pt-PT"/>
            </w:rPr>
          </w:pPr>
          <w:r>
            <w:rPr>
              <w:b/>
              <w:bCs/>
              <w:sz w:val="36"/>
              <w:szCs w:val="36"/>
              <w:lang w:eastAsia="pt-PT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43657CF6" w14:textId="08244637" w:rsidR="00101505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7853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3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4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2777CDB3" w14:textId="534E8A45" w:rsidR="00101505" w:rsidRDefault="00C62E4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4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4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4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3A1B07D2" w14:textId="63D00A36" w:rsidR="00101505" w:rsidRDefault="00C62E4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5" w:history="1"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5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5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3A07DB2E" w14:textId="0ECA3E3F" w:rsidR="00101505" w:rsidRDefault="00C62E4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6777856" w:history="1">
            <w:r w:rsidR="00101505" w:rsidRPr="00053906">
              <w:rPr>
                <w:rStyle w:val="Hiperligao"/>
                <w:b/>
                <w:bCs/>
                <w:noProof/>
              </w:rPr>
              <w:t>2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Descrição do Trabalho Realizad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6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5A705005" w14:textId="333E2156" w:rsidR="00101505" w:rsidRDefault="00C62E4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7" w:history="1">
            <w:r w:rsidR="00101505" w:rsidRPr="00053906">
              <w:rPr>
                <w:rStyle w:val="Hiperligao"/>
                <w:b/>
                <w:bCs/>
                <w:noProof/>
              </w:rPr>
              <w:t>2.1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Modelo de Domínio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7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21BAC7A1" w14:textId="50346F04" w:rsidR="00101505" w:rsidRDefault="00C62E4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8" w:history="1">
            <w:r w:rsidR="00101505" w:rsidRPr="00053906">
              <w:rPr>
                <w:rStyle w:val="Hiperligao"/>
                <w:b/>
                <w:bCs/>
                <w:noProof/>
              </w:rPr>
              <w:t>2.2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Modelo de</w:t>
            </w:r>
            <w:r w:rsidR="00101505" w:rsidRPr="001E15B8">
              <w:rPr>
                <w:rStyle w:val="Hiperligao"/>
                <w:b/>
                <w:bCs/>
                <w:i/>
                <w:iCs/>
                <w:noProof/>
              </w:rPr>
              <w:t xml:space="preserve"> Use Case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8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15892FFA" w14:textId="4C71A4BF" w:rsidR="00101505" w:rsidRDefault="00C62E45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6777859" w:history="1">
            <w:r w:rsidR="00101505" w:rsidRPr="00053906">
              <w:rPr>
                <w:rStyle w:val="Hiperligao"/>
                <w:b/>
                <w:bCs/>
                <w:noProof/>
              </w:rPr>
              <w:t>2.3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 xml:space="preserve">Especificações de </w:t>
            </w:r>
            <w:r w:rsidR="00101505" w:rsidRPr="001E15B8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59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6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4B023E0C" w14:textId="708DEB30" w:rsidR="00101505" w:rsidRDefault="00C62E45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6777860" w:history="1">
            <w:r w:rsidR="00101505" w:rsidRPr="00053906">
              <w:rPr>
                <w:rStyle w:val="Hiperligao"/>
                <w:b/>
                <w:bCs/>
                <w:noProof/>
              </w:rPr>
              <w:t>3.</w:t>
            </w:r>
            <w:r w:rsidR="00101505">
              <w:rPr>
                <w:rFonts w:cstheme="minorBidi"/>
                <w:noProof/>
              </w:rPr>
              <w:tab/>
            </w:r>
            <w:r w:rsidR="00101505" w:rsidRPr="00053906">
              <w:rPr>
                <w:rStyle w:val="Hiperligao"/>
                <w:b/>
                <w:bCs/>
                <w:noProof/>
              </w:rPr>
              <w:t>Análise Crítica dos Resultados Obtidos</w:t>
            </w:r>
            <w:r w:rsidR="00101505">
              <w:rPr>
                <w:noProof/>
                <w:webHidden/>
              </w:rPr>
              <w:tab/>
            </w:r>
            <w:r w:rsidR="00101505">
              <w:rPr>
                <w:noProof/>
                <w:webHidden/>
              </w:rPr>
              <w:fldChar w:fldCharType="begin"/>
            </w:r>
            <w:r w:rsidR="00101505">
              <w:rPr>
                <w:noProof/>
                <w:webHidden/>
              </w:rPr>
              <w:instrText xml:space="preserve"> PAGEREF _Toc86777860 \h </w:instrText>
            </w:r>
            <w:r w:rsidR="00101505">
              <w:rPr>
                <w:noProof/>
                <w:webHidden/>
              </w:rPr>
            </w:r>
            <w:r w:rsidR="00101505">
              <w:rPr>
                <w:noProof/>
                <w:webHidden/>
              </w:rPr>
              <w:fldChar w:fldCharType="separate"/>
            </w:r>
            <w:r w:rsidR="00101505">
              <w:rPr>
                <w:noProof/>
                <w:webHidden/>
              </w:rPr>
              <w:t>7</w:t>
            </w:r>
            <w:r w:rsidR="00101505">
              <w:rPr>
                <w:noProof/>
                <w:webHidden/>
              </w:rPr>
              <w:fldChar w:fldCharType="end"/>
            </w:r>
          </w:hyperlink>
        </w:p>
        <w:p w14:paraId="47D34BF5" w14:textId="642EAD81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C62E45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 w:rsidP="001E15B8">
      <w:pPr>
        <w:jc w:val="center"/>
      </w:pPr>
    </w:p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4BDCE0D9" w14:textId="1122E7D4" w:rsidR="00821C76" w:rsidRDefault="00821C76"/>
    <w:p w14:paraId="03246A17" w14:textId="5EB345E8" w:rsidR="00821C76" w:rsidRDefault="00821C76"/>
    <w:p w14:paraId="1E8DBB56" w14:textId="03E5F043" w:rsidR="00821C76" w:rsidRDefault="00821C76"/>
    <w:p w14:paraId="273EE128" w14:textId="6615366A" w:rsidR="00821C76" w:rsidRDefault="00821C76"/>
    <w:p w14:paraId="56D55FF7" w14:textId="51A4068C" w:rsidR="00821C76" w:rsidRDefault="00821C76"/>
    <w:p w14:paraId="1C9BF91C" w14:textId="3EB60724" w:rsidR="00821C76" w:rsidRDefault="00821C76"/>
    <w:p w14:paraId="683CD89A" w14:textId="543B2CEF" w:rsidR="00821C76" w:rsidRDefault="00821C76"/>
    <w:p w14:paraId="7D37A456" w14:textId="325B7682" w:rsidR="00821C76" w:rsidRDefault="00821C76"/>
    <w:p w14:paraId="38EF2F37" w14:textId="30529FA6" w:rsidR="00821C76" w:rsidRDefault="00821C76"/>
    <w:p w14:paraId="49F7AE13" w14:textId="77777777" w:rsidR="00821C76" w:rsidRDefault="00821C76"/>
    <w:p w14:paraId="5AD97791" w14:textId="4A71185D" w:rsidR="00B830A4" w:rsidRDefault="009F0842" w:rsidP="00DF649F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6777853"/>
      <w:r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6FC07269" w14:textId="77777777" w:rsidR="00DF649F" w:rsidRPr="00DF649F" w:rsidRDefault="00DF649F" w:rsidP="00DF649F">
      <w:pPr>
        <w:ind w:left="360"/>
        <w:outlineLvl w:val="0"/>
        <w:rPr>
          <w:rFonts w:cstheme="minorHAnsi"/>
          <w:b/>
          <w:bCs/>
          <w:sz w:val="36"/>
          <w:szCs w:val="36"/>
        </w:rPr>
      </w:pPr>
    </w:p>
    <w:p w14:paraId="7F95AA83" w14:textId="77777777" w:rsidR="00FC03F4" w:rsidRDefault="00821C76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DF649F">
        <w:rPr>
          <w:sz w:val="24"/>
        </w:rPr>
        <w:t>Neste projeto, foi</w:t>
      </w:r>
      <w:r w:rsidR="008F20AA">
        <w:rPr>
          <w:sz w:val="24"/>
        </w:rPr>
        <w:t>-</w:t>
      </w:r>
      <w:r w:rsidRPr="00DF649F">
        <w:rPr>
          <w:sz w:val="24"/>
        </w:rPr>
        <w:t>nos proposto um enunciado descrevendo o funcionamento do sistema que devemos obter na conclusão do projeto. Mais especificamente, foi</w:t>
      </w:r>
      <w:r w:rsidR="008F20AA">
        <w:rPr>
          <w:sz w:val="24"/>
        </w:rPr>
        <w:t>-</w:t>
      </w:r>
      <w:r w:rsidRPr="00DF649F">
        <w:rPr>
          <w:sz w:val="24"/>
        </w:rPr>
        <w:t>nos descrito um sistema destinado a um estabelecimento de reparações c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225059E7" w:rsidR="00821C76" w:rsidRPr="00FC03F4" w:rsidRDefault="00DF649F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FC03F4">
        <w:rPr>
          <w:sz w:val="24"/>
        </w:rPr>
        <w:t>Neste enunciado</w:t>
      </w:r>
      <w:r w:rsidR="008F20AA" w:rsidRPr="00FC03F4">
        <w:rPr>
          <w:sz w:val="24"/>
        </w:rPr>
        <w:t>,</w:t>
      </w:r>
      <w:r w:rsidRPr="00FC03F4">
        <w:rPr>
          <w:sz w:val="24"/>
        </w:rPr>
        <w:t xml:space="preserve"> são</w:t>
      </w:r>
      <w:r w:rsidR="00821C76" w:rsidRPr="00FC03F4">
        <w:rPr>
          <w:sz w:val="24"/>
        </w:rPr>
        <w:t xml:space="preserve"> especificado</w:t>
      </w:r>
      <w:r w:rsidRPr="00FC03F4">
        <w:rPr>
          <w:sz w:val="24"/>
        </w:rPr>
        <w:t>s</w:t>
      </w:r>
      <w:r w:rsidR="00821C76" w:rsidRPr="00FC03F4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FC03F4">
        <w:rPr>
          <w:sz w:val="24"/>
        </w:rPr>
        <w:t>a reparação, após pausas, se as acharem</w:t>
      </w:r>
      <w:r w:rsidR="00821C76" w:rsidRPr="00FC03F4">
        <w:rPr>
          <w:sz w:val="24"/>
        </w:rPr>
        <w:t xml:space="preserve"> necessário. Em que estas reparações devem manter sempre o cliente a par de possíveis causas de paragem de reparação.</w:t>
      </w:r>
    </w:p>
    <w:p w14:paraId="4023B77A" w14:textId="77777777" w:rsidR="00821C76" w:rsidRDefault="00821C76" w:rsidP="009A1985">
      <w:pPr>
        <w:pStyle w:val="PargrafodaLista"/>
        <w:ind w:firstLine="696"/>
        <w:contextualSpacing w:val="0"/>
        <w:jc w:val="both"/>
        <w:rPr>
          <w:sz w:val="24"/>
        </w:rPr>
      </w:pPr>
      <w:r w:rsidRPr="00DF649F">
        <w:rPr>
          <w:sz w:val="24"/>
        </w:rP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03F43A76" w14:textId="4DE0567E" w:rsidR="003E70E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Serão então assim apresentados neste relatório, como foi pedido, o modelo de domínio e 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>.</w:t>
      </w:r>
    </w:p>
    <w:p w14:paraId="32630DFE" w14:textId="76AAA5A9" w:rsidR="003E70EF" w:rsidRDefault="003E70EF" w:rsidP="009A1985">
      <w:pPr>
        <w:pStyle w:val="PargrafodaLista"/>
        <w:ind w:firstLine="696"/>
        <w:contextualSpacing w:val="0"/>
        <w:jc w:val="both"/>
        <w:rPr>
          <w:sz w:val="24"/>
        </w:rPr>
      </w:pPr>
      <w:r>
        <w:rPr>
          <w:sz w:val="24"/>
        </w:rPr>
        <w:t>O modelo de domínio será um modelo conceptual que representará as entidades do projeto e as relações entre si. Trata-se de “uma base” que pode vir a ser ajustada conforme as mudanças de requisitos.</w:t>
      </w:r>
    </w:p>
    <w:p w14:paraId="4D31482C" w14:textId="68984967" w:rsidR="003E70EF" w:rsidRPr="00DF649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 xml:space="preserve"> representará os atores e as relações que estes possuem com o sistema.</w:t>
      </w:r>
    </w:p>
    <w:p w14:paraId="29CD053B" w14:textId="394E68F3" w:rsidR="00821C76" w:rsidRPr="00DF649F" w:rsidRDefault="00821C76" w:rsidP="00821C76">
      <w:pPr>
        <w:pStyle w:val="PargrafodaLista"/>
        <w:outlineLvl w:val="1"/>
        <w:rPr>
          <w:rFonts w:cstheme="minorHAnsi"/>
          <w:b/>
          <w:bCs/>
          <w:sz w:val="40"/>
          <w:szCs w:val="36"/>
        </w:rPr>
      </w:pPr>
    </w:p>
    <w:p w14:paraId="101CF4D1" w14:textId="41E8B4CA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176C926F" w14:textId="3B3A7920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D45A16F" w14:textId="182EC0A3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54A0E3B0" w14:textId="3B4BB2CD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62173079" w14:textId="2EAB6F2B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01D49CF7" w14:textId="54966920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294BCFB7" w14:textId="5C6C56DA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434CCBF3" w14:textId="7439128C" w:rsidR="00821C76" w:rsidRDefault="00821C76" w:rsidP="00821C76">
      <w:pPr>
        <w:pStyle w:val="PargrafodaLista"/>
        <w:outlineLvl w:val="1"/>
        <w:rPr>
          <w:rFonts w:cstheme="minorHAnsi"/>
          <w:b/>
          <w:bCs/>
          <w:sz w:val="36"/>
          <w:szCs w:val="36"/>
        </w:rPr>
      </w:pPr>
    </w:p>
    <w:p w14:paraId="230308D9" w14:textId="0EA26BCA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2" w:name="_Toc86777856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2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o objetivo de entrega da primeira fase do projeto de Desenvolvimento de Sistemas de </w:t>
      </w:r>
      <w:r w:rsidRPr="001E15B8">
        <w:rPr>
          <w:i/>
          <w:iCs/>
          <w:sz w:val="24"/>
          <w:szCs w:val="24"/>
        </w:rPr>
        <w:t>Software</w:t>
      </w:r>
      <w:r w:rsidRPr="009A1985">
        <w:rPr>
          <w:sz w:val="24"/>
          <w:szCs w:val="24"/>
        </w:rPr>
        <w:t xml:space="preserve">, decidimos, como grupo, orientar o seu desenvolvimento com cuidado e eficácia de modo a prosseguir para uma segunda fase do projeto com </w:t>
      </w:r>
      <w:r w:rsidR="00101505" w:rsidRPr="009A1985">
        <w:rPr>
          <w:sz w:val="24"/>
          <w:szCs w:val="24"/>
        </w:rPr>
        <w:t>um alicerce</w:t>
      </w:r>
      <w:r w:rsidRPr="009A1985">
        <w:rPr>
          <w:sz w:val="24"/>
          <w:szCs w:val="24"/>
        </w:rPr>
        <w:t xml:space="preserve"> de desenvolvimento</w:t>
      </w:r>
      <w:r w:rsidR="00101505" w:rsidRPr="009A1985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nte</w:t>
      </w:r>
      <w:r w:rsidR="00101505" w:rsidRPr="009A1985">
        <w:rPr>
          <w:sz w:val="24"/>
          <w:szCs w:val="24"/>
        </w:rPr>
        <w:t>ndo-nos</w:t>
      </w:r>
      <w:r w:rsidRPr="009A1985">
        <w:rPr>
          <w:sz w:val="24"/>
          <w:szCs w:val="24"/>
        </w:rPr>
        <w:t xml:space="preserve"> fiéis ao enunciado que nos foi proposto. </w:t>
      </w:r>
    </w:p>
    <w:p w14:paraId="441955CE" w14:textId="0D96FF1A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isto em mente, optámos por criar primeiro um Modelo de Domínio, prosseguimos para o modelo de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e finalmente a</w:t>
      </w:r>
      <w:r w:rsidR="00101505" w:rsidRPr="009A1985">
        <w:rPr>
          <w:sz w:val="24"/>
          <w:szCs w:val="24"/>
        </w:rPr>
        <w:t xml:space="preserve"> especificação</w:t>
      </w:r>
      <w:r w:rsidRPr="009A1985">
        <w:rPr>
          <w:sz w:val="24"/>
          <w:szCs w:val="24"/>
        </w:rPr>
        <w:t xml:space="preserve"> dos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>.</w:t>
      </w:r>
    </w:p>
    <w:p w14:paraId="592A8E2D" w14:textId="448108C5" w:rsidR="00EC487F" w:rsidRPr="009A1985" w:rsidRDefault="00EC487F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De notar que todo este processo foi um processo progressivo e incremental em que partimos apenas de coisas simples e fomos incrementalmente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F20CB0B" w:rsidR="00B830A4" w:rsidRDefault="00B830A4" w:rsidP="00B830A4">
      <w:pPr>
        <w:rPr>
          <w:b/>
          <w:bCs/>
          <w:sz w:val="36"/>
          <w:szCs w:val="36"/>
        </w:rPr>
      </w:pPr>
    </w:p>
    <w:p w14:paraId="4F1A78D5" w14:textId="77777777" w:rsidR="00B830A4" w:rsidRPr="00B830A4" w:rsidRDefault="00B830A4" w:rsidP="00B830A4">
      <w:pPr>
        <w:rPr>
          <w:b/>
          <w:bCs/>
          <w:sz w:val="36"/>
          <w:szCs w:val="36"/>
        </w:rPr>
      </w:pPr>
    </w:p>
    <w:p w14:paraId="6B7D1EF6" w14:textId="01043FF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3" w:name="_Toc86777857"/>
      <w:r>
        <w:rPr>
          <w:b/>
          <w:bCs/>
          <w:sz w:val="36"/>
          <w:szCs w:val="36"/>
        </w:rPr>
        <w:t>Modelo de Domínio</w:t>
      </w:r>
      <w:bookmarkEnd w:id="3"/>
    </w:p>
    <w:p w14:paraId="253A526C" w14:textId="50530A4B" w:rsidR="00EC487F" w:rsidRPr="009A1985" w:rsidRDefault="00EC487F" w:rsidP="009A1985">
      <w:pPr>
        <w:ind w:left="709" w:firstLine="70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Numa primeira análise do enunciado</w:t>
      </w:r>
      <w:r w:rsidR="009A1985">
        <w:rPr>
          <w:bCs/>
          <w:sz w:val="24"/>
          <w:szCs w:val="40"/>
        </w:rPr>
        <w:t>,</w:t>
      </w:r>
      <w:r w:rsidRPr="009A1985">
        <w:rPr>
          <w:bCs/>
          <w:sz w:val="24"/>
          <w:szCs w:val="40"/>
        </w:rPr>
        <w:t xml:space="preserve"> decidimos estabelecer algumas entidades que servem de base para toda a modelação. Nomeadamente surgiram as seguintes entidades: </w:t>
      </w:r>
    </w:p>
    <w:p w14:paraId="3B160B24" w14:textId="1590E3C8" w:rsidR="00EC487F" w:rsidRPr="009A1985" w:rsidRDefault="00EC487F" w:rsidP="001E15B8">
      <w:pPr>
        <w:pStyle w:val="PargrafodaLista"/>
        <w:numPr>
          <w:ilvl w:val="0"/>
          <w:numId w:val="7"/>
        </w:numPr>
        <w:ind w:left="714" w:hanging="35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Equipamento</w:t>
      </w:r>
    </w:p>
    <w:p w14:paraId="3BF3DDCD" w14:textId="047AE4EC" w:rsidR="00EC487F" w:rsidRPr="009A1985" w:rsidRDefault="00EC487F" w:rsidP="001E15B8">
      <w:pPr>
        <w:pStyle w:val="PargrafodaLista"/>
        <w:numPr>
          <w:ilvl w:val="0"/>
          <w:numId w:val="7"/>
        </w:numPr>
        <w:ind w:left="714" w:hanging="35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Reparação</w:t>
      </w:r>
    </w:p>
    <w:p w14:paraId="67961A46" w14:textId="3D4EF67B" w:rsidR="00EC487F" w:rsidRPr="009A1985" w:rsidRDefault="00EC487F" w:rsidP="001E15B8">
      <w:pPr>
        <w:pStyle w:val="PargrafodaLista"/>
        <w:numPr>
          <w:ilvl w:val="0"/>
          <w:numId w:val="7"/>
        </w:numPr>
        <w:ind w:left="714" w:hanging="35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lano de Trabalho</w:t>
      </w:r>
    </w:p>
    <w:p w14:paraId="750AE062" w14:textId="0A698224" w:rsidR="00EC487F" w:rsidRPr="009A1985" w:rsidRDefault="00EC487F" w:rsidP="001E15B8">
      <w:pPr>
        <w:pStyle w:val="PargrafodaLista"/>
        <w:numPr>
          <w:ilvl w:val="0"/>
          <w:numId w:val="7"/>
        </w:numPr>
        <w:ind w:left="714" w:hanging="35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asso de Reparação</w:t>
      </w:r>
    </w:p>
    <w:p w14:paraId="2AC95FB6" w14:textId="25D6F363" w:rsidR="00EC487F" w:rsidRPr="009A1985" w:rsidRDefault="00EC487F" w:rsidP="001E15B8">
      <w:pPr>
        <w:pStyle w:val="PargrafodaLista"/>
        <w:numPr>
          <w:ilvl w:val="0"/>
          <w:numId w:val="7"/>
        </w:numPr>
        <w:ind w:left="714" w:hanging="357"/>
        <w:jc w:val="both"/>
        <w:outlineLvl w:val="1"/>
        <w:rPr>
          <w:bCs/>
          <w:sz w:val="24"/>
          <w:szCs w:val="40"/>
        </w:rPr>
      </w:pPr>
      <w:proofErr w:type="spellStart"/>
      <w:r w:rsidRPr="009A1985">
        <w:rPr>
          <w:bCs/>
          <w:sz w:val="24"/>
          <w:szCs w:val="40"/>
        </w:rPr>
        <w:t>Sub</w:t>
      </w:r>
      <w:r w:rsidR="009A1985">
        <w:rPr>
          <w:bCs/>
          <w:sz w:val="24"/>
          <w:szCs w:val="40"/>
        </w:rPr>
        <w:t>-p</w:t>
      </w:r>
      <w:r w:rsidRPr="009A1985">
        <w:rPr>
          <w:bCs/>
          <w:sz w:val="24"/>
          <w:szCs w:val="40"/>
        </w:rPr>
        <w:t>asso</w:t>
      </w:r>
      <w:proofErr w:type="spellEnd"/>
      <w:r w:rsidRPr="009A1985">
        <w:rPr>
          <w:bCs/>
          <w:sz w:val="24"/>
          <w:szCs w:val="40"/>
        </w:rPr>
        <w:t xml:space="preserve"> de Reparação</w:t>
      </w:r>
    </w:p>
    <w:p w14:paraId="3F34CD0F" w14:textId="5837D5FE" w:rsidR="00EC487F" w:rsidRPr="009A1985" w:rsidRDefault="00EC487F" w:rsidP="001E15B8">
      <w:pPr>
        <w:pStyle w:val="PargrafodaLista"/>
        <w:numPr>
          <w:ilvl w:val="0"/>
          <w:numId w:val="7"/>
        </w:numPr>
        <w:ind w:left="714" w:hanging="35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Orçamento</w:t>
      </w:r>
    </w:p>
    <w:p w14:paraId="46EB9ECC" w14:textId="4CAC185F" w:rsidR="00EC487F" w:rsidRPr="009A1985" w:rsidRDefault="00EC487F" w:rsidP="001E15B8">
      <w:pPr>
        <w:pStyle w:val="PargrafodaLista"/>
        <w:numPr>
          <w:ilvl w:val="0"/>
          <w:numId w:val="7"/>
        </w:numPr>
        <w:ind w:left="714" w:hanging="35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reço</w:t>
      </w:r>
    </w:p>
    <w:p w14:paraId="75D021C2" w14:textId="3FD9A2A0" w:rsidR="00EC487F" w:rsidRPr="009A1985" w:rsidRDefault="00EC487F" w:rsidP="00546096">
      <w:pPr>
        <w:ind w:left="709" w:firstLine="70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lastRenderedPageBreak/>
        <w:t>Depois desta primeira análise adicionamos então ao modelo mais algumas</w:t>
      </w:r>
      <w:r w:rsidR="009A1985">
        <w:rPr>
          <w:bCs/>
          <w:sz w:val="24"/>
          <w:szCs w:val="40"/>
        </w:rPr>
        <w:t xml:space="preserve"> </w:t>
      </w:r>
      <w:r w:rsidRPr="009A1985">
        <w:rPr>
          <w:bCs/>
          <w:sz w:val="24"/>
          <w:szCs w:val="40"/>
        </w:rPr>
        <w:t xml:space="preserve">entidades que consideramos serem importantes para suportarem os requisitos do sistema. Esta entidades são por exemplo </w:t>
      </w:r>
      <w:r w:rsidR="009A1985" w:rsidRPr="009A1985">
        <w:rPr>
          <w:bCs/>
          <w:sz w:val="24"/>
          <w:szCs w:val="40"/>
        </w:rPr>
        <w:t>o Cliente</w:t>
      </w:r>
      <w:r w:rsidRPr="009A1985">
        <w:rPr>
          <w:bCs/>
          <w:sz w:val="24"/>
          <w:szCs w:val="40"/>
        </w:rPr>
        <w:t>, o Funcionário, o Técnico, o Prazo e o Custo.</w:t>
      </w:r>
    </w:p>
    <w:p w14:paraId="63A35F55" w14:textId="0595A0BD" w:rsidR="00EC487F" w:rsidRPr="009A1985" w:rsidRDefault="00EC487F" w:rsidP="00546096">
      <w:pPr>
        <w:ind w:left="709" w:firstLine="707"/>
        <w:jc w:val="both"/>
        <w:outlineLvl w:val="1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or fim, adicionamos o resto das entidades representadas no modelo de forma já a pensar no cumprimento de certos cenários e também a termos uma boa base para a fase de implementação.</w:t>
      </w:r>
    </w:p>
    <w:p w14:paraId="6C71611C" w14:textId="77777777" w:rsidR="00EC487F" w:rsidRP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1B15BA9F" w14:textId="3EEE24C3" w:rsidR="00101505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4" w:name="_Toc86777858"/>
      <w:r>
        <w:rPr>
          <w:b/>
          <w:bCs/>
          <w:sz w:val="36"/>
          <w:szCs w:val="36"/>
        </w:rPr>
        <w:t xml:space="preserve">Modelo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4"/>
    </w:p>
    <w:p w14:paraId="51052A80" w14:textId="5C3B5192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6777859"/>
      <w:r>
        <w:rPr>
          <w:b/>
          <w:bCs/>
          <w:sz w:val="36"/>
          <w:szCs w:val="36"/>
        </w:rPr>
        <w:t xml:space="preserve">Especificações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5"/>
    </w:p>
    <w:p w14:paraId="120BA4E8" w14:textId="63C20B88" w:rsidR="00F67F0F" w:rsidRDefault="00F67F0F"/>
    <w:p w14:paraId="6FCBF412" w14:textId="2BE88D64" w:rsidR="001C4E3B" w:rsidRDefault="001C4E3B"/>
    <w:p w14:paraId="1384FD56" w14:textId="6FF79512" w:rsidR="00B830A4" w:rsidRDefault="00B830A4"/>
    <w:p w14:paraId="081EC2A9" w14:textId="1F1E8F42" w:rsidR="00B830A4" w:rsidRDefault="00B830A4"/>
    <w:p w14:paraId="726AA3DA" w14:textId="77777777" w:rsidR="00B830A4" w:rsidRDefault="00B830A4"/>
    <w:p w14:paraId="51F804C2" w14:textId="32DB54A1" w:rsidR="009F0842" w:rsidRDefault="009F0842"/>
    <w:p w14:paraId="234A6946" w14:textId="78B57286" w:rsidR="009F0842" w:rsidRDefault="009F0842"/>
    <w:p w14:paraId="63F7858C" w14:textId="29CB4A44" w:rsidR="009F0842" w:rsidRDefault="009F0842"/>
    <w:p w14:paraId="76ECD696" w14:textId="76F1280F" w:rsidR="009F0842" w:rsidRDefault="009F0842"/>
    <w:p w14:paraId="1C9AB320" w14:textId="75D686D9" w:rsidR="009F0842" w:rsidRDefault="009F0842"/>
    <w:p w14:paraId="420023D3" w14:textId="1A6B2C32" w:rsidR="009F0842" w:rsidRDefault="009F0842"/>
    <w:p w14:paraId="1C8B4C23" w14:textId="26F4A99E" w:rsidR="009F0842" w:rsidRDefault="009F0842"/>
    <w:p w14:paraId="131BD024" w14:textId="2D0CC255" w:rsidR="009F0842" w:rsidRDefault="009F0842"/>
    <w:p w14:paraId="5D87F4C5" w14:textId="43C604C1" w:rsidR="009F0842" w:rsidRDefault="009F0842"/>
    <w:p w14:paraId="1EB13C21" w14:textId="105C7391" w:rsidR="009F0842" w:rsidRDefault="009F0842"/>
    <w:p w14:paraId="45CA3048" w14:textId="78AB133E" w:rsidR="009F0842" w:rsidRDefault="009F0842"/>
    <w:p w14:paraId="560E309A" w14:textId="5318A754" w:rsidR="009F0842" w:rsidRDefault="009F0842"/>
    <w:p w14:paraId="73D81462" w14:textId="4392EFC2" w:rsidR="00546096" w:rsidRDefault="00546096"/>
    <w:p w14:paraId="7704BE90" w14:textId="0C0F9965" w:rsidR="00546096" w:rsidRDefault="00546096"/>
    <w:p w14:paraId="4D7C6D90" w14:textId="39841E28" w:rsidR="00546096" w:rsidRDefault="00546096"/>
    <w:p w14:paraId="1C85AD24" w14:textId="77777777" w:rsidR="00546096" w:rsidRDefault="00546096"/>
    <w:p w14:paraId="2755B58E" w14:textId="1E22D158" w:rsidR="009F0842" w:rsidRDefault="009F0842"/>
    <w:p w14:paraId="38C5DEC2" w14:textId="19FF7E63" w:rsidR="009F0842" w:rsidRDefault="009F0842"/>
    <w:p w14:paraId="79A0617F" w14:textId="26753790" w:rsidR="009F0842" w:rsidRDefault="009F0842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6" w:name="_Toc86777860"/>
      <w:r>
        <w:rPr>
          <w:b/>
          <w:bCs/>
          <w:sz w:val="36"/>
          <w:szCs w:val="36"/>
        </w:rPr>
        <w:t>Análise Crítica dos Resultados Obtidos</w:t>
      </w:r>
      <w:bookmarkEnd w:id="6"/>
    </w:p>
    <w:p w14:paraId="79E15B5D" w14:textId="77777777" w:rsidR="00101505" w:rsidRDefault="00101505"/>
    <w:p w14:paraId="79F20951" w14:textId="66393C8D" w:rsidR="009F0842" w:rsidRPr="009A1985" w:rsidRDefault="00EC487F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o foi ilustrado ao longo do relatório, o desenvolvimento do Modelo de Domínio e do Diagrama de </w:t>
      </w:r>
      <w:r w:rsidRPr="00546096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</w:t>
      </w:r>
      <w:r w:rsidR="00546096">
        <w:rPr>
          <w:sz w:val="24"/>
          <w:szCs w:val="24"/>
        </w:rPr>
        <w:t>foi um</w:t>
      </w:r>
      <w:r w:rsidRPr="009A1985">
        <w:rPr>
          <w:sz w:val="24"/>
          <w:szCs w:val="24"/>
        </w:rPr>
        <w:t xml:space="preserve"> process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>iterativ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 xml:space="preserve">e </w:t>
      </w:r>
      <w:r w:rsidR="009F5279" w:rsidRPr="009A1985">
        <w:rPr>
          <w:sz w:val="24"/>
          <w:szCs w:val="24"/>
        </w:rPr>
        <w:t>incremental.</w:t>
      </w:r>
    </w:p>
    <w:p w14:paraId="2497A683" w14:textId="75D0ED70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Este facto deve-se a sucessivas análises do trabalho</w:t>
      </w:r>
      <w:r w:rsidR="008F20AA">
        <w:rPr>
          <w:sz w:val="24"/>
          <w:szCs w:val="24"/>
        </w:rPr>
        <w:t>,</w:t>
      </w:r>
      <w:r w:rsidR="008F20AA" w:rsidRPr="008F20AA">
        <w:rPr>
          <w:sz w:val="24"/>
          <w:szCs w:val="24"/>
        </w:rPr>
        <w:t xml:space="preserve"> </w:t>
      </w:r>
      <w:r w:rsidR="008F20AA">
        <w:rPr>
          <w:sz w:val="24"/>
          <w:szCs w:val="24"/>
        </w:rPr>
        <w:t xml:space="preserve">bem como maior </w:t>
      </w:r>
      <w:r w:rsidR="008F20AA">
        <w:rPr>
          <w:sz w:val="24"/>
          <w:szCs w:val="24"/>
        </w:rPr>
        <w:t>familiarização</w:t>
      </w:r>
      <w:r w:rsidR="008F20AA">
        <w:rPr>
          <w:sz w:val="24"/>
          <w:szCs w:val="24"/>
        </w:rPr>
        <w:t xml:space="preserve"> face ao enunciado</w:t>
      </w:r>
      <w:r w:rsidR="008F20AA">
        <w:rPr>
          <w:sz w:val="24"/>
          <w:szCs w:val="24"/>
        </w:rPr>
        <w:t xml:space="preserve"> e aprimoração </w:t>
      </w:r>
      <w:r w:rsidR="008F20AA" w:rsidRPr="009A1985">
        <w:rPr>
          <w:sz w:val="24"/>
          <w:szCs w:val="24"/>
        </w:rPr>
        <w:t>do conteúdo lecionado</w:t>
      </w:r>
      <w:r w:rsidRPr="009A1985">
        <w:rPr>
          <w:sz w:val="24"/>
          <w:szCs w:val="24"/>
        </w:rPr>
        <w:t>.</w:t>
      </w:r>
    </w:p>
    <w:p w14:paraId="22CDECD3" w14:textId="1C031951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Os diagramas que apresentamos são o nosso entender e o nosso parecer em relação ao enunciado proposto, ou seja, </w:t>
      </w:r>
      <w:r w:rsidR="00546096">
        <w:rPr>
          <w:sz w:val="24"/>
          <w:szCs w:val="24"/>
        </w:rPr>
        <w:t>não representam uma solução universal para o problema em questão</w:t>
      </w:r>
      <w:r w:rsidR="008F20AA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s no nosso </w:t>
      </w:r>
      <w:r w:rsidR="00546096">
        <w:rPr>
          <w:sz w:val="24"/>
          <w:szCs w:val="24"/>
        </w:rPr>
        <w:t>ponto de vista</w:t>
      </w:r>
      <w:r w:rsidRPr="009A1985">
        <w:rPr>
          <w:sz w:val="24"/>
          <w:szCs w:val="24"/>
        </w:rPr>
        <w:t xml:space="preserve"> estes diagramas não são rígidos e deixam uma certa margem de interpretabilidade. </w:t>
      </w:r>
    </w:p>
    <w:p w14:paraId="57701064" w14:textId="1699246C" w:rsidR="009F5279" w:rsidRPr="009A1985" w:rsidRDefault="008F20AA" w:rsidP="001E15B8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stração </w:t>
      </w:r>
      <w:r w:rsidR="004E712F">
        <w:rPr>
          <w:sz w:val="24"/>
          <w:szCs w:val="24"/>
        </w:rPr>
        <w:t>é a forma de traduzir um problema do mundo real para uma simplificação</w:t>
      </w:r>
      <w:r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o mesmo. Como tal, nem sempre é claro qual a forma ideal de o fazer. Esta dificuldade manifestou-se na </w:t>
      </w:r>
      <w:r w:rsidR="00FC03F4">
        <w:rPr>
          <w:sz w:val="24"/>
          <w:szCs w:val="24"/>
        </w:rPr>
        <w:t>elaboração</w:t>
      </w:r>
      <w:r w:rsidR="004E712F">
        <w:rPr>
          <w:sz w:val="24"/>
          <w:szCs w:val="24"/>
        </w:rPr>
        <w:t xml:space="preserve"> dos diagramas, </w:t>
      </w:r>
      <w:r w:rsidR="00FC03F4">
        <w:rPr>
          <w:sz w:val="24"/>
          <w:szCs w:val="24"/>
        </w:rPr>
        <w:t>mais precisamente</w:t>
      </w:r>
      <w:r w:rsidR="004E712F">
        <w:rPr>
          <w:sz w:val="24"/>
          <w:szCs w:val="24"/>
        </w:rPr>
        <w:t xml:space="preserve"> o</w:t>
      </w:r>
      <w:r w:rsidR="009F5279" w:rsidRPr="009A1985">
        <w:rPr>
          <w:sz w:val="24"/>
          <w:szCs w:val="24"/>
        </w:rPr>
        <w:t xml:space="preserve"> facto de em alguns cenários querermos explicitar todas as interações ao </w:t>
      </w:r>
      <w:r w:rsidRPr="009A1985">
        <w:rPr>
          <w:sz w:val="24"/>
          <w:szCs w:val="24"/>
        </w:rPr>
        <w:t>detalhe,</w:t>
      </w:r>
      <w:r w:rsidR="009F5279" w:rsidRPr="009A1985">
        <w:rPr>
          <w:sz w:val="24"/>
          <w:szCs w:val="24"/>
        </w:rPr>
        <w:t xml:space="preserve"> mas</w:t>
      </w:r>
      <w:r w:rsidR="00FC03F4">
        <w:rPr>
          <w:sz w:val="24"/>
          <w:szCs w:val="24"/>
        </w:rPr>
        <w:t xml:space="preserve"> tal</w:t>
      </w:r>
      <w:r w:rsidR="009F5279" w:rsidRPr="009A1985">
        <w:rPr>
          <w:sz w:val="24"/>
          <w:szCs w:val="24"/>
        </w:rPr>
        <w:t xml:space="preserve"> não ser possível</w:t>
      </w:r>
      <w:r w:rsidR="004E712F">
        <w:rPr>
          <w:sz w:val="24"/>
          <w:szCs w:val="24"/>
        </w:rPr>
        <w:t>,</w:t>
      </w:r>
      <w:r w:rsidR="009F5279" w:rsidRPr="009A1985">
        <w:rPr>
          <w:sz w:val="24"/>
          <w:szCs w:val="24"/>
        </w:rPr>
        <w:t xml:space="preserve"> </w:t>
      </w:r>
      <w:r w:rsidR="00FC03F4">
        <w:rPr>
          <w:sz w:val="24"/>
          <w:szCs w:val="24"/>
        </w:rPr>
        <w:t>uma vez que</w:t>
      </w:r>
      <w:r w:rsidR="009F5279" w:rsidRPr="009A1985">
        <w:rPr>
          <w:sz w:val="24"/>
          <w:szCs w:val="24"/>
        </w:rPr>
        <w:t xml:space="preserve"> o </w:t>
      </w:r>
      <w:r w:rsidR="004E712F">
        <w:rPr>
          <w:sz w:val="24"/>
          <w:szCs w:val="24"/>
        </w:rPr>
        <w:t>D</w:t>
      </w:r>
      <w:r w:rsidR="009F5279" w:rsidRPr="009A1985">
        <w:rPr>
          <w:sz w:val="24"/>
          <w:szCs w:val="24"/>
        </w:rPr>
        <w:t xml:space="preserve">iagrama de </w:t>
      </w:r>
      <w:r w:rsidR="004E712F" w:rsidRPr="004E712F">
        <w:rPr>
          <w:i/>
          <w:iCs/>
          <w:sz w:val="24"/>
          <w:szCs w:val="24"/>
        </w:rPr>
        <w:t>U</w:t>
      </w:r>
      <w:r w:rsidR="009F5279" w:rsidRPr="008F20AA">
        <w:rPr>
          <w:i/>
          <w:iCs/>
          <w:sz w:val="24"/>
          <w:szCs w:val="24"/>
        </w:rPr>
        <w:t xml:space="preserve">se </w:t>
      </w:r>
      <w:r w:rsidR="004E712F">
        <w:rPr>
          <w:i/>
          <w:iCs/>
          <w:sz w:val="24"/>
          <w:szCs w:val="24"/>
        </w:rPr>
        <w:t>C</w:t>
      </w:r>
      <w:r w:rsidR="009F5279" w:rsidRPr="008F20AA">
        <w:rPr>
          <w:i/>
          <w:iCs/>
          <w:sz w:val="24"/>
          <w:szCs w:val="24"/>
        </w:rPr>
        <w:t>ases</w:t>
      </w:r>
      <w:r w:rsidR="009F5279" w:rsidRPr="009A1985"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eve </w:t>
      </w:r>
      <w:r w:rsidR="009F5279" w:rsidRPr="009A1985">
        <w:rPr>
          <w:sz w:val="24"/>
          <w:szCs w:val="24"/>
        </w:rPr>
        <w:t xml:space="preserve">ser simples e não muito </w:t>
      </w:r>
      <w:r w:rsidRPr="009A1985">
        <w:rPr>
          <w:sz w:val="24"/>
          <w:szCs w:val="24"/>
        </w:rPr>
        <w:t>específico</w:t>
      </w:r>
      <w:r w:rsidR="009F5279" w:rsidRPr="009A1985">
        <w:rPr>
          <w:sz w:val="24"/>
          <w:szCs w:val="24"/>
        </w:rPr>
        <w:t>.</w:t>
      </w:r>
    </w:p>
    <w:p w14:paraId="567CCAEB" w14:textId="54CDB518" w:rsidR="009F0842" w:rsidRPr="009A1985" w:rsidRDefault="009F0842" w:rsidP="009A1985">
      <w:pPr>
        <w:ind w:left="284"/>
        <w:jc w:val="both"/>
        <w:rPr>
          <w:sz w:val="24"/>
          <w:szCs w:val="24"/>
        </w:rPr>
      </w:pPr>
    </w:p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D582" w14:textId="77777777" w:rsidR="00C62E45" w:rsidRDefault="00C62E45" w:rsidP="00546096">
      <w:pPr>
        <w:spacing w:after="0" w:line="240" w:lineRule="auto"/>
      </w:pPr>
      <w:r>
        <w:separator/>
      </w:r>
    </w:p>
  </w:endnote>
  <w:endnote w:type="continuationSeparator" w:id="0">
    <w:p w14:paraId="4D5B09C2" w14:textId="77777777" w:rsidR="00C62E45" w:rsidRDefault="00C62E45" w:rsidP="005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5662"/>
      <w:docPartObj>
        <w:docPartGallery w:val="Page Numbers (Bottom of Page)"/>
        <w:docPartUnique/>
      </w:docPartObj>
    </w:sdtPr>
    <w:sdtContent>
      <w:p w14:paraId="5F12B794" w14:textId="2D409D1D" w:rsidR="00546096" w:rsidRDefault="00546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4E9" w14:textId="77777777" w:rsidR="00546096" w:rsidRDefault="0054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8451" w14:textId="77777777" w:rsidR="00C62E45" w:rsidRDefault="00C62E45" w:rsidP="00546096">
      <w:pPr>
        <w:spacing w:after="0" w:line="240" w:lineRule="auto"/>
      </w:pPr>
      <w:r>
        <w:separator/>
      </w:r>
    </w:p>
  </w:footnote>
  <w:footnote w:type="continuationSeparator" w:id="0">
    <w:p w14:paraId="78FA3743" w14:textId="77777777" w:rsidR="00C62E45" w:rsidRDefault="00C62E45" w:rsidP="005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C0"/>
    <w:rsid w:val="00101505"/>
    <w:rsid w:val="001C4E3B"/>
    <w:rsid w:val="001E15B8"/>
    <w:rsid w:val="001F3F2C"/>
    <w:rsid w:val="003E70EF"/>
    <w:rsid w:val="004E712F"/>
    <w:rsid w:val="0053068E"/>
    <w:rsid w:val="00546096"/>
    <w:rsid w:val="00665603"/>
    <w:rsid w:val="00821C76"/>
    <w:rsid w:val="008F20AA"/>
    <w:rsid w:val="009A1985"/>
    <w:rsid w:val="009F0842"/>
    <w:rsid w:val="009F5279"/>
    <w:rsid w:val="00AC08BE"/>
    <w:rsid w:val="00B830A4"/>
    <w:rsid w:val="00B956EA"/>
    <w:rsid w:val="00C248B0"/>
    <w:rsid w:val="00C62E45"/>
    <w:rsid w:val="00CA368D"/>
    <w:rsid w:val="00DB3074"/>
    <w:rsid w:val="00DB31C0"/>
    <w:rsid w:val="00DF649F"/>
    <w:rsid w:val="00EC487F"/>
    <w:rsid w:val="00F67F0F"/>
    <w:rsid w:val="00F87333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096"/>
  </w:style>
  <w:style w:type="paragraph" w:styleId="Rodap">
    <w:name w:val="footer"/>
    <w:basedOn w:val="Normal"/>
    <w:link w:val="Rodap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temp_user</cp:lastModifiedBy>
  <cp:revision>7</cp:revision>
  <dcterms:created xsi:type="dcterms:W3CDTF">2021-11-02T19:47:00Z</dcterms:created>
  <dcterms:modified xsi:type="dcterms:W3CDTF">2021-11-06T18:28:00Z</dcterms:modified>
</cp:coreProperties>
</file>